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47677819"/>
    <w:bookmarkStart w:id="1" w:name="_MON_1147677848"/>
    <w:bookmarkStart w:id="2" w:name="_MON_1147677948"/>
    <w:bookmarkEnd w:id="0"/>
    <w:bookmarkEnd w:id="1"/>
    <w:bookmarkEnd w:id="2"/>
    <w:bookmarkStart w:id="3" w:name="_MON_1147677811"/>
    <w:bookmarkEnd w:id="3"/>
    <w:p w:rsidR="004B1927" w:rsidRDefault="004B1927" w:rsidP="004B1927">
      <w:pPr>
        <w:jc w:val="center"/>
      </w:pPr>
      <w:r>
        <w:object w:dxaOrig="2510" w:dyaOrig="3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o:allowoverlap="f">
            <v:imagedata r:id="rId6" o:title="" gain="3.125" blacklevel="15729f"/>
          </v:shape>
          <o:OLEObject Type="Embed" ProgID="Word.Picture.8" ShapeID="_x0000_i1025" DrawAspect="Content" ObjectID="_1535801604" r:id="rId7"/>
        </w:object>
      </w:r>
    </w:p>
    <w:p w:rsidR="004B1927" w:rsidRPr="004B1927" w:rsidRDefault="004B1927" w:rsidP="004B1927">
      <w:pPr>
        <w:pStyle w:val="a9"/>
        <w:rPr>
          <w:sz w:val="26"/>
        </w:rPr>
      </w:pPr>
      <w:r w:rsidRPr="004B1927">
        <w:rPr>
          <w:sz w:val="26"/>
        </w:rPr>
        <w:t>Администрация муниципального образования –</w:t>
      </w:r>
    </w:p>
    <w:p w:rsidR="004B1927" w:rsidRPr="004B1927" w:rsidRDefault="004B1927" w:rsidP="004B1927">
      <w:pPr>
        <w:pStyle w:val="1"/>
        <w:spacing w:after="40"/>
        <w:rPr>
          <w:spacing w:val="20"/>
          <w:sz w:val="26"/>
        </w:rPr>
      </w:pPr>
      <w:proofErr w:type="spellStart"/>
      <w:r w:rsidRPr="004B1927">
        <w:rPr>
          <w:spacing w:val="20"/>
          <w:sz w:val="26"/>
        </w:rPr>
        <w:t>Захаровский</w:t>
      </w:r>
      <w:proofErr w:type="spellEnd"/>
      <w:r w:rsidRPr="004B1927">
        <w:rPr>
          <w:spacing w:val="20"/>
          <w:sz w:val="26"/>
        </w:rPr>
        <w:t xml:space="preserve"> муниципальный район Рязанской области</w:t>
      </w:r>
    </w:p>
    <w:p w:rsidR="004B1927" w:rsidRPr="004B1927" w:rsidRDefault="004B1927" w:rsidP="004B19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9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B1927" w:rsidRPr="006C3A8C" w:rsidRDefault="004D36F7" w:rsidP="004B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01.09.2016 года </w:t>
      </w:r>
      <w:r w:rsidR="004B1927" w:rsidRPr="006C3A8C">
        <w:rPr>
          <w:rFonts w:ascii="Times New Roman" w:hAnsi="Times New Roman" w:cs="Times New Roman"/>
          <w:sz w:val="28"/>
          <w:szCs w:val="28"/>
        </w:rPr>
        <w:t xml:space="preserve">       </w:t>
      </w:r>
      <w:r w:rsidR="004B1927" w:rsidRPr="006C3A8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356</w:t>
      </w:r>
    </w:p>
    <w:p w:rsidR="004B1927" w:rsidRPr="006C3A8C" w:rsidRDefault="004B1927" w:rsidP="004B1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с. Захарово</w:t>
      </w:r>
    </w:p>
    <w:p w:rsidR="004B1927" w:rsidRPr="006C3A8C" w:rsidRDefault="004B1927" w:rsidP="004B1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C3A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proofErr w:type="spellStart"/>
      <w:r w:rsidRPr="006C3A8C">
        <w:rPr>
          <w:rFonts w:ascii="Times New Roman" w:hAnsi="Times New Roman" w:cs="Times New Roman"/>
          <w:sz w:val="28"/>
          <w:szCs w:val="28"/>
        </w:rPr>
        <w:t>Захаровск</w:t>
      </w:r>
      <w:r w:rsidR="006C3A8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C3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C3A8C">
        <w:rPr>
          <w:rFonts w:ascii="Times New Roman" w:hAnsi="Times New Roman" w:cs="Times New Roman"/>
          <w:sz w:val="28"/>
          <w:szCs w:val="28"/>
        </w:rPr>
        <w:t>ый</w:t>
      </w:r>
      <w:r w:rsidRPr="006C3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3A8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6C3A8C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 предпринимательства в 2017 – 2019 годах»</w:t>
      </w:r>
    </w:p>
    <w:p w:rsidR="006C3A8C" w:rsidRDefault="006C3A8C" w:rsidP="006C3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27" w:rsidRPr="006C3A8C" w:rsidRDefault="005A7238" w:rsidP="006C3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C3A8C">
        <w:rPr>
          <w:rFonts w:ascii="Times New Roman" w:hAnsi="Times New Roman" w:cs="Times New Roman"/>
          <w:sz w:val="28"/>
          <w:szCs w:val="28"/>
        </w:rPr>
        <w:t xml:space="preserve"> </w:t>
      </w:r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</w:t>
      </w:r>
      <w:r w:rsid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24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от 09.07.2008 № 73-ОЗ «О развитии малого и среднего предпринимательства в Рязанской области»</w:t>
      </w:r>
      <w:r w:rsid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proofErr w:type="gramStart"/>
        <w:r w:rsidR="006C3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6C3A8C" w:rsidRPr="006C3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</w:t>
        </w:r>
      </w:hyperlink>
      <w:r w:rsidR="0072486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– </w:t>
      </w:r>
      <w:proofErr w:type="spellStart"/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 от 27.09.2013</w:t>
      </w:r>
      <w:r w:rsid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54 «</w:t>
      </w:r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ых программах муниципального образования – </w:t>
      </w:r>
      <w:proofErr w:type="spellStart"/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="006C3A8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</w:t>
      </w:r>
      <w:r w:rsid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A8C">
        <w:rPr>
          <w:rFonts w:ascii="Times New Roman" w:hAnsi="Times New Roman" w:cs="Times New Roman"/>
          <w:sz w:val="28"/>
          <w:szCs w:val="28"/>
        </w:rPr>
        <w:t xml:space="preserve"> а</w:t>
      </w:r>
      <w:r w:rsidR="004B1927" w:rsidRPr="006C3A8C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– </w:t>
      </w:r>
      <w:proofErr w:type="spellStart"/>
      <w:r w:rsidR="004B1927" w:rsidRPr="006C3A8C">
        <w:rPr>
          <w:rFonts w:ascii="Times New Roman" w:hAnsi="Times New Roman" w:cs="Times New Roman"/>
          <w:sz w:val="28"/>
          <w:szCs w:val="28"/>
        </w:rPr>
        <w:t>Захаровский</w:t>
      </w:r>
      <w:proofErr w:type="spellEnd"/>
      <w:r w:rsidR="004B1927" w:rsidRPr="006C3A8C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4B1927" w:rsidRPr="006C3A8C" w:rsidRDefault="004B1927" w:rsidP="004B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27" w:rsidRPr="006C3A8C" w:rsidRDefault="004B1927" w:rsidP="004B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ЕТ:</w:t>
      </w:r>
    </w:p>
    <w:p w:rsidR="004B1927" w:rsidRPr="006C3A8C" w:rsidRDefault="004B1927" w:rsidP="004B1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27" w:rsidRPr="006C3A8C" w:rsidRDefault="004B1927" w:rsidP="004B192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6C3A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 w:rsidR="006C3A8C" w:rsidRPr="006C3A8C">
        <w:rPr>
          <w:rFonts w:ascii="Times New Roman" w:hAnsi="Times New Roman" w:cs="Times New Roman"/>
          <w:sz w:val="28"/>
          <w:szCs w:val="28"/>
        </w:rPr>
        <w:t>Захаровск</w:t>
      </w:r>
      <w:r w:rsidR="006C3A8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C3A8C" w:rsidRPr="006C3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C3A8C">
        <w:rPr>
          <w:rFonts w:ascii="Times New Roman" w:hAnsi="Times New Roman" w:cs="Times New Roman"/>
          <w:sz w:val="28"/>
          <w:szCs w:val="28"/>
        </w:rPr>
        <w:t>ый</w:t>
      </w:r>
      <w:r w:rsidR="006C3A8C" w:rsidRPr="006C3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3A8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6C3A8C" w:rsidRPr="006C3A8C">
        <w:rPr>
          <w:rFonts w:ascii="Times New Roman" w:hAnsi="Times New Roman" w:cs="Times New Roman"/>
          <w:sz w:val="28"/>
          <w:szCs w:val="28"/>
        </w:rPr>
        <w:t xml:space="preserve"> </w:t>
      </w:r>
      <w:r w:rsidRPr="006C3A8C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2017 – 2019 годах» согласно приложению.</w:t>
      </w:r>
    </w:p>
    <w:p w:rsidR="004B1927" w:rsidRPr="006C3A8C" w:rsidRDefault="004B1927" w:rsidP="004B192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7 года.</w:t>
      </w:r>
    </w:p>
    <w:p w:rsidR="004B1927" w:rsidRPr="006C3A8C" w:rsidRDefault="004B1927" w:rsidP="004B192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A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A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оциальным вопросам Фролова В.Н.</w:t>
      </w:r>
    </w:p>
    <w:p w:rsidR="004B1927" w:rsidRPr="006C3A8C" w:rsidRDefault="004B1927" w:rsidP="004B1927">
      <w:pPr>
        <w:ind w:left="1707"/>
        <w:jc w:val="both"/>
        <w:rPr>
          <w:rFonts w:ascii="Times New Roman" w:hAnsi="Times New Roman" w:cs="Times New Roman"/>
          <w:sz w:val="28"/>
          <w:szCs w:val="28"/>
        </w:rPr>
      </w:pPr>
    </w:p>
    <w:p w:rsidR="004B1927" w:rsidRPr="006C3A8C" w:rsidRDefault="004B1927" w:rsidP="006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B1927" w:rsidRPr="006C3A8C" w:rsidRDefault="004B1927" w:rsidP="006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И.С. </w:t>
      </w:r>
      <w:proofErr w:type="spellStart"/>
      <w:r w:rsidRPr="006C3A8C">
        <w:rPr>
          <w:rFonts w:ascii="Times New Roman" w:hAnsi="Times New Roman" w:cs="Times New Roman"/>
          <w:sz w:val="28"/>
          <w:szCs w:val="28"/>
        </w:rPr>
        <w:t>Абдюшев</w:t>
      </w:r>
      <w:proofErr w:type="spellEnd"/>
    </w:p>
    <w:p w:rsidR="004B1927" w:rsidRPr="006C3A8C" w:rsidRDefault="004B1927" w:rsidP="004B192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3A8C" w:rsidRDefault="006C3A8C" w:rsidP="004B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27" w:rsidRPr="006C3A8C" w:rsidRDefault="004B1927" w:rsidP="004B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8C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6C3A8C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6C3A8C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4B1927" w:rsidRPr="006C3A8C" w:rsidRDefault="004B1927" w:rsidP="004B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8C">
        <w:rPr>
          <w:rFonts w:ascii="Times New Roman" w:hAnsi="Times New Roman" w:cs="Times New Roman"/>
          <w:sz w:val="24"/>
          <w:szCs w:val="24"/>
        </w:rPr>
        <w:t>тел. 51-3-61</w:t>
      </w:r>
    </w:p>
    <w:p w:rsidR="004B1927" w:rsidRPr="006C3A8C" w:rsidRDefault="004B1927" w:rsidP="004B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B1927" w:rsidRPr="006C3A8C" w:rsidRDefault="004B1927" w:rsidP="004B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A8C">
        <w:rPr>
          <w:rFonts w:ascii="Times New Roman" w:hAnsi="Times New Roman" w:cs="Times New Roman"/>
          <w:sz w:val="24"/>
          <w:szCs w:val="24"/>
        </w:rPr>
        <w:t>Мирманов</w:t>
      </w:r>
      <w:proofErr w:type="spellEnd"/>
      <w:r w:rsidRPr="006C3A8C">
        <w:rPr>
          <w:rFonts w:ascii="Times New Roman" w:hAnsi="Times New Roman" w:cs="Times New Roman"/>
          <w:sz w:val="24"/>
          <w:szCs w:val="24"/>
        </w:rPr>
        <w:t xml:space="preserve"> А.Ж.</w:t>
      </w:r>
    </w:p>
    <w:p w:rsidR="004B1927" w:rsidRPr="006C3A8C" w:rsidRDefault="004B1927" w:rsidP="004B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4"/>
          <w:szCs w:val="24"/>
        </w:rPr>
        <w:t>тел. 51-0-18</w:t>
      </w:r>
    </w:p>
    <w:p w:rsidR="00B835B2" w:rsidRPr="006C3A8C" w:rsidRDefault="00B835B2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–</w:t>
      </w: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3360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16</w:t>
      </w:r>
      <w:r w:rsidR="004B192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3360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</w:p>
    <w:p w:rsidR="00D025C4" w:rsidRPr="006C3A8C" w:rsidRDefault="00D025C4" w:rsidP="00D02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6C3A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 w:rsidR="006C3A8C" w:rsidRPr="006C3A8C">
        <w:rPr>
          <w:rFonts w:ascii="Times New Roman" w:hAnsi="Times New Roman" w:cs="Times New Roman"/>
          <w:sz w:val="28"/>
          <w:szCs w:val="28"/>
        </w:rPr>
        <w:t>Захаровск</w:t>
      </w:r>
      <w:r w:rsidR="006C3A8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C3A8C" w:rsidRPr="006C3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C3A8C">
        <w:rPr>
          <w:rFonts w:ascii="Times New Roman" w:hAnsi="Times New Roman" w:cs="Times New Roman"/>
          <w:sz w:val="28"/>
          <w:szCs w:val="28"/>
        </w:rPr>
        <w:t>ый</w:t>
      </w:r>
      <w:r w:rsidR="006C3A8C" w:rsidRPr="006C3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3A8C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201</w:t>
      </w:r>
      <w:r w:rsidR="004B192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B192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6C3A8C" w:rsidRDefault="006C3A8C" w:rsidP="00D0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025C4" w:rsidRPr="006C3A8C" w:rsidRDefault="00D025C4" w:rsidP="00D0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 w:rsidR="005A7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 w:rsidR="005A7238" w:rsidRPr="006C3A8C">
        <w:rPr>
          <w:rFonts w:ascii="Times New Roman" w:hAnsi="Times New Roman" w:cs="Times New Roman"/>
          <w:sz w:val="28"/>
          <w:szCs w:val="28"/>
        </w:rPr>
        <w:t>Захаровск</w:t>
      </w:r>
      <w:r w:rsidR="005A72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A7238" w:rsidRPr="006C3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A7238">
        <w:rPr>
          <w:rFonts w:ascii="Times New Roman" w:hAnsi="Times New Roman" w:cs="Times New Roman"/>
          <w:sz w:val="28"/>
          <w:szCs w:val="28"/>
        </w:rPr>
        <w:t>ый</w:t>
      </w:r>
      <w:r w:rsidR="005A7238" w:rsidRPr="006C3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723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D025C4" w:rsidRPr="006C3A8C" w:rsidRDefault="00D025C4" w:rsidP="00D0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6"/>
        <w:gridCol w:w="6117"/>
      </w:tblGrid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4B1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A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– </w:t>
            </w:r>
            <w:proofErr w:type="spellStart"/>
            <w:r w:rsidR="006C3A8C" w:rsidRPr="006C3A8C">
              <w:rPr>
                <w:rFonts w:ascii="Times New Roman" w:hAnsi="Times New Roman" w:cs="Times New Roman"/>
                <w:sz w:val="28"/>
                <w:szCs w:val="28"/>
              </w:rPr>
              <w:t>Захаровск</w:t>
            </w:r>
            <w:r w:rsidR="006C3A8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6C3A8C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C3A8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C3A8C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C3A8C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малого и среднего предпринимательства в 201</w:t>
            </w:r>
            <w:r w:rsidR="004B1927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4B1927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 (далее Программа)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муниципального образования –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муниципального образования –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D025C4" w:rsidRPr="006C3A8C" w:rsidRDefault="00D025C4" w:rsidP="00B9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язанской области от 09.07.2008 г. № 73-ОЗ «О развитии малого и среднего предпринимательства  в Рязанской области»;</w:t>
            </w:r>
          </w:p>
          <w:p w:rsidR="00D025C4" w:rsidRPr="006C3A8C" w:rsidRDefault="00D21D3E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D025C4" w:rsidRPr="006C3A8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D025C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– </w:t>
            </w:r>
            <w:proofErr w:type="spellStart"/>
            <w:r w:rsidR="00D025C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="00D025C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Рязанской области от 27.09.2013г. N 454 "О муниципальных программах муниципального образования – </w:t>
            </w:r>
            <w:proofErr w:type="spellStart"/>
            <w:r w:rsidR="00D025C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="00D025C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Рязанской области"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муниципального образования –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благоприятных условий для развития мал</w:t>
            </w:r>
            <w:r w:rsidR="00D37485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</w:t>
            </w:r>
            <w:r w:rsidR="00D37485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485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информационной, консультационной и кадровой поддержки малого и среднего предпринимательства;</w:t>
            </w:r>
          </w:p>
          <w:p w:rsidR="000F438B" w:rsidRPr="006C3A8C" w:rsidRDefault="00630D14" w:rsidP="0095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- поддержка субъектов малого и среднего</w:t>
            </w:r>
            <w:r w:rsidR="00A05591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</w:t>
            </w:r>
            <w:r w:rsidR="00D37485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ющих инфраструктуру поддержки субъектов</w:t>
            </w:r>
            <w:r w:rsidR="00A05591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954049" w:rsidRPr="006C3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14" w:rsidRPr="006C3A8C" w:rsidRDefault="00D37485" w:rsidP="00D3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индивидуальных предпринимателей;</w:t>
            </w:r>
            <w:r w:rsidR="00630D1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228F" w:rsidRPr="006C3A8C" w:rsidRDefault="00CC228F" w:rsidP="00D3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C69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и среднего предпринимательства (включая индивидуальных предпринимателей) в расчете на 1</w:t>
            </w:r>
            <w:r w:rsidR="00FD38DF" w:rsidRPr="006C3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 населения </w:t>
            </w:r>
            <w:proofErr w:type="spellStart"/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Захаровского</w:t>
            </w:r>
            <w:proofErr w:type="spellEnd"/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30D14" w:rsidRPr="006C3A8C" w:rsidRDefault="00D37485" w:rsidP="00D3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>совместителей) субъектов малого и среднего</w:t>
            </w:r>
          </w:p>
          <w:p w:rsidR="00630D14" w:rsidRPr="006C3A8C" w:rsidRDefault="00630D14" w:rsidP="00D3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среднесписочной численности</w:t>
            </w:r>
          </w:p>
          <w:p w:rsidR="00D025C4" w:rsidRPr="006C3A8C" w:rsidRDefault="00630D14" w:rsidP="00D3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работников (без внешних совместителей) всех предприятий и</w:t>
            </w:r>
            <w:r w:rsidR="00D37485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D37485" w:rsidRPr="006C3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4B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B1927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4B1927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Программа реализуется в один этап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69" w:rsidRPr="006C3A8C" w:rsidRDefault="00513ACD" w:rsidP="005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CC228F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     </w:t>
            </w:r>
          </w:p>
          <w:p w:rsidR="00513ACD" w:rsidRPr="006C3A8C" w:rsidRDefault="00513ACD" w:rsidP="005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13ACD" w:rsidRPr="006C3A8C" w:rsidRDefault="00513ACD" w:rsidP="005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– </w:t>
            </w:r>
            <w:r w:rsidR="00CC228F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13ACD" w:rsidRPr="006C3A8C" w:rsidRDefault="00513ACD" w:rsidP="005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B1927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958E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28F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13ACD" w:rsidRPr="006C3A8C" w:rsidRDefault="004B1927" w:rsidP="00513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513ACD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958E4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28F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513ACD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025C4" w:rsidRPr="006C3A8C" w:rsidRDefault="004B1927" w:rsidP="00E5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513ACD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CC228F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,0</w:t>
            </w:r>
            <w:r w:rsidR="00513ACD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D025C4" w:rsidRPr="006C3A8C" w:rsidTr="00D025C4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 социально-экономической эффективнос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C4" w:rsidRPr="006C3A8C" w:rsidRDefault="00D025C4" w:rsidP="00D37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>позволит в 201</w:t>
            </w:r>
            <w:r w:rsidR="00D37485" w:rsidRPr="006C3A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37485" w:rsidRPr="006C3A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годах достичь</w:t>
            </w:r>
            <w:r w:rsidR="00D37485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D14" w:rsidRPr="006C3A8C">
              <w:rPr>
                <w:rFonts w:ascii="Times New Roman" w:hAnsi="Times New Roman" w:cs="Times New Roman"/>
                <w:sz w:val="28"/>
                <w:szCs w:val="28"/>
              </w:rPr>
              <w:t>следующих результатов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вновь зарегистрированных субъектов малого и среднего предпринимательства;</w:t>
            </w:r>
          </w:p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профессионального мастерства работников малых и средних предприятий путем участия в областных конкурсах профессионального мастерства, фестивалях, конференциях, чемпионатах, форумах, семинарах, мастер-классах;</w:t>
            </w:r>
          </w:p>
          <w:p w:rsidR="00D025C4" w:rsidRPr="006C3A8C" w:rsidRDefault="00D025C4" w:rsidP="00D0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инфраструктуры поддержки малого и среднего предпринимательства в районе.</w:t>
            </w:r>
          </w:p>
          <w:p w:rsidR="009C6C25" w:rsidRPr="006C3A8C" w:rsidRDefault="009C6C25" w:rsidP="00D9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Благодаря реализации программных мероприятий планируется</w:t>
            </w:r>
            <w:r w:rsidR="00D93F81"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>достижение социально-экономической эффективности</w:t>
            </w:r>
            <w:r w:rsidR="00D93F81" w:rsidRPr="006C3A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6C25" w:rsidRPr="006C3A8C" w:rsidRDefault="009C6C25" w:rsidP="00D93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3F81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го мастерства работников малых и средних предприятий путем участия в областных конкурсах профессионального мастерства, фестивалях, конференциях, чемпионатах, форумах, семинарах, мастер-классах;</w:t>
            </w:r>
          </w:p>
        </w:tc>
      </w:tr>
    </w:tbl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1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1. Характеристика проблемы</w:t>
      </w:r>
      <w:r w:rsidR="009C6C25"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задачи)</w:t>
      </w:r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решение которой осуществляется путем</w:t>
      </w:r>
      <w:r w:rsidR="009C6C25"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еализации Программы</w:t>
      </w:r>
    </w:p>
    <w:bookmarkEnd w:id="5"/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является одним из важнейших факторов экономического и социального развития района, так как именно малый бизнес является основой формирования среднего класса, как базы социальной стабильности района, позволяет создать рабочие места, обеспечить занятость населения и рост производства.</w:t>
      </w:r>
    </w:p>
    <w:p w:rsidR="00D025C4" w:rsidRPr="006C3A8C" w:rsidRDefault="00D025C4" w:rsidP="00D02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не требует крупных стартовых инвестиций и гарантирует быстрый оборот ресурсов, оперативно решая проблемы реструктуризации экономики. Создав для малого и  среднего предпринимательства благоприятные условия, можно ожидать значительного эффекта уже в краткосрочной перспективе. При этом решается целый спектр социально-экономических задач: увеличение занятости и сокращение безработицы</w:t>
      </w:r>
      <w:r w:rsidR="005A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бщего уровня доходов населения, улучшение обеспечения населения товарами и услугами, пополнение бюджетов всех уровней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Рязанской области в районе по состоянию на 1 января 201</w:t>
      </w:r>
      <w:r w:rsidR="00C62C71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вокупность объектов </w:t>
      </w: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наблюдения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 </w:t>
      </w:r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</w:t>
      </w:r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proofErr w:type="spellStart"/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предприяти</w:t>
      </w:r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предприятия и </w:t>
      </w:r>
      <w:r w:rsidR="00A64E92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</w:t>
      </w:r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фере малого и среднего бизнеса занято более</w:t>
      </w:r>
      <w:r w:rsidR="005A1267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го населения района.</w:t>
      </w:r>
    </w:p>
    <w:p w:rsidR="00D025C4" w:rsidRPr="006C3A8C" w:rsidRDefault="005A1267" w:rsidP="00DF3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Сложившаяся в последние годы отраслевая структура почти не меняется. Большая часть малых предприятий приходится на сферу торговли </w:t>
      </w:r>
      <w:r w:rsidR="00DF393C" w:rsidRPr="006C3A8C">
        <w:rPr>
          <w:rFonts w:ascii="Times New Roman" w:hAnsi="Times New Roman" w:cs="Times New Roman"/>
          <w:sz w:val="28"/>
          <w:szCs w:val="28"/>
        </w:rPr>
        <w:t>– 55%;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3C" w:rsidRPr="006C3A8C">
        <w:rPr>
          <w:rFonts w:ascii="Times New Roman" w:hAnsi="Times New Roman" w:cs="Times New Roman"/>
          <w:sz w:val="28"/>
          <w:szCs w:val="28"/>
        </w:rPr>
        <w:t xml:space="preserve">доля малых предприятий, занятых в 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%; 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батывающем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%; 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- 4%; 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DF393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%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развития малого и среднего предпринимательства из муниципального, областного и федерального бюджетов постоянно растут.</w:t>
      </w:r>
      <w:proofErr w:type="gram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униципального бюджета было выделено 15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муниципальном бюджете на 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60,0 тыс. руб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важных социальных задач Программы - обеспечение занятости населения и снижение уровня безработицы в районе.</w:t>
      </w:r>
    </w:p>
    <w:p w:rsidR="00D025C4" w:rsidRPr="006C3A8C" w:rsidRDefault="0093159A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создан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«</w:t>
      </w:r>
      <w:proofErr w:type="spellStart"/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оддержки предпринимательства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знес-инкубатор», который предоставляет целый комплекс услуг предпринимателям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и проблемами, сдерживающими развитие малого и среднего предпринимательства в районе, являются: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отсутствие у граждан, желающих заняться предпринимательством, необходимых знаний и навыков; 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недостаточность у начинающих предпринимателей необходимых материальных и финансовых ресурсов для организации и развития собственного дела; 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фактическая незащищенность предпринимателя от неправомерных действий многочисленных контролирующих организаций (полиция, </w:t>
      </w:r>
      <w:r w:rsidRPr="006C3A8C">
        <w:rPr>
          <w:rFonts w:ascii="Times New Roman" w:hAnsi="Times New Roman" w:cs="Times New Roman"/>
          <w:sz w:val="28"/>
          <w:szCs w:val="28"/>
        </w:rPr>
        <w:lastRenderedPageBreak/>
        <w:t xml:space="preserve">налоговые органы, органы санитарно-эпидемиологического и пожарного надзора и другие); 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настороженное отношение к предпринимательству значительной части населения; 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большая степень изношенности оборудования и недостаток собственных финансовых ресурсов для приобретения новых основных средств; 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трудности с поиском квалифицированных кадров; </w:t>
      </w:r>
    </w:p>
    <w:p w:rsidR="0093159A" w:rsidRPr="006C3A8C" w:rsidRDefault="0093159A" w:rsidP="0093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неприемлемые для большинства малых и средних предприятий условия банковского кредита. </w:t>
      </w:r>
    </w:p>
    <w:p w:rsidR="00D01E3D" w:rsidRPr="006C3A8C" w:rsidRDefault="00D01E3D" w:rsidP="00D0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В связи с этим основной акцент в </w:t>
      </w:r>
      <w:r w:rsidR="00A05591" w:rsidRPr="006C3A8C">
        <w:rPr>
          <w:rFonts w:ascii="Times New Roman" w:hAnsi="Times New Roman" w:cs="Times New Roman"/>
          <w:sz w:val="28"/>
          <w:szCs w:val="28"/>
        </w:rPr>
        <w:t>Программе</w:t>
      </w:r>
      <w:r w:rsidRPr="006C3A8C">
        <w:rPr>
          <w:rFonts w:ascii="Times New Roman" w:hAnsi="Times New Roman" w:cs="Times New Roman"/>
          <w:sz w:val="28"/>
          <w:szCs w:val="28"/>
        </w:rPr>
        <w:t xml:space="preserve"> сделан на реализации следующих направлений: </w:t>
      </w:r>
    </w:p>
    <w:p w:rsidR="00D01E3D" w:rsidRPr="006C3A8C" w:rsidRDefault="00D01E3D" w:rsidP="00D0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A64E92">
        <w:rPr>
          <w:rFonts w:ascii="Times New Roman" w:hAnsi="Times New Roman" w:cs="Times New Roman"/>
          <w:sz w:val="28"/>
          <w:szCs w:val="28"/>
        </w:rPr>
        <w:t xml:space="preserve"> и увеличение количества </w:t>
      </w:r>
      <w:r w:rsidRPr="006C3A8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занятых в </w:t>
      </w:r>
      <w:r w:rsidR="00A64E92">
        <w:rPr>
          <w:rFonts w:ascii="Times New Roman" w:hAnsi="Times New Roman" w:cs="Times New Roman"/>
          <w:sz w:val="28"/>
          <w:szCs w:val="28"/>
        </w:rPr>
        <w:t xml:space="preserve"> различных сферах экономики</w:t>
      </w:r>
      <w:r w:rsidRPr="006C3A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E3D" w:rsidRPr="006C3A8C" w:rsidRDefault="00D01E3D" w:rsidP="00D0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 xml:space="preserve">- развитие инфраструктуры поддержки предпринимательства. </w:t>
      </w:r>
    </w:p>
    <w:p w:rsidR="00D01E3D" w:rsidRPr="006C3A8C" w:rsidRDefault="00D01E3D" w:rsidP="00D0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Будет усилена работа</w:t>
      </w:r>
      <w:r w:rsidR="00A05591" w:rsidRPr="006C3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591" w:rsidRPr="006C3A8C">
        <w:rPr>
          <w:rFonts w:ascii="Times New Roman" w:hAnsi="Times New Roman" w:cs="Times New Roman"/>
          <w:sz w:val="28"/>
          <w:szCs w:val="28"/>
        </w:rPr>
        <w:t>Захаровского</w:t>
      </w:r>
      <w:proofErr w:type="spellEnd"/>
      <w:r w:rsidR="00A05591" w:rsidRPr="006C3A8C">
        <w:rPr>
          <w:rFonts w:ascii="Times New Roman" w:hAnsi="Times New Roman" w:cs="Times New Roman"/>
          <w:sz w:val="28"/>
          <w:szCs w:val="28"/>
        </w:rPr>
        <w:t xml:space="preserve"> центра поддержки предпринимательства</w:t>
      </w:r>
      <w:r w:rsidRPr="006C3A8C">
        <w:rPr>
          <w:rFonts w:ascii="Times New Roman" w:hAnsi="Times New Roman" w:cs="Times New Roman"/>
          <w:sz w:val="28"/>
          <w:szCs w:val="28"/>
        </w:rPr>
        <w:t xml:space="preserve"> по взаимодействию с РОФПМП по привлечению предпринимателей </w:t>
      </w:r>
      <w:proofErr w:type="spellStart"/>
      <w:r w:rsidR="00A05591" w:rsidRPr="006C3A8C">
        <w:rPr>
          <w:rFonts w:ascii="Times New Roman" w:hAnsi="Times New Roman" w:cs="Times New Roman"/>
          <w:sz w:val="28"/>
          <w:szCs w:val="28"/>
        </w:rPr>
        <w:t>Захаровского</w:t>
      </w:r>
      <w:proofErr w:type="spellEnd"/>
      <w:r w:rsidRPr="006C3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5591" w:rsidRPr="006C3A8C">
        <w:rPr>
          <w:rFonts w:ascii="Times New Roman" w:hAnsi="Times New Roman" w:cs="Times New Roman"/>
          <w:sz w:val="28"/>
          <w:szCs w:val="28"/>
        </w:rPr>
        <w:t>ого района</w:t>
      </w:r>
      <w:r w:rsidRPr="006C3A8C">
        <w:rPr>
          <w:rFonts w:ascii="Times New Roman" w:hAnsi="Times New Roman" w:cs="Times New Roman"/>
          <w:sz w:val="28"/>
          <w:szCs w:val="28"/>
        </w:rPr>
        <w:t xml:space="preserve"> к кредитным ресурсам </w:t>
      </w:r>
      <w:r w:rsidR="00A05591" w:rsidRPr="006C3A8C">
        <w:rPr>
          <w:rFonts w:ascii="Times New Roman" w:hAnsi="Times New Roman" w:cs="Times New Roman"/>
          <w:sz w:val="28"/>
          <w:szCs w:val="28"/>
        </w:rPr>
        <w:t>РОФПМП</w:t>
      </w:r>
      <w:r w:rsidRPr="006C3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591" w:rsidRPr="006C3A8C" w:rsidRDefault="00A05591" w:rsidP="00A05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A8C">
        <w:rPr>
          <w:rFonts w:ascii="Times New Roman" w:hAnsi="Times New Roman" w:cs="Times New Roman"/>
          <w:sz w:val="28"/>
          <w:szCs w:val="28"/>
        </w:rPr>
        <w:t>Имущественная поддержка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в районе осущест</w:t>
      </w:r>
      <w:r w:rsidR="00FD7C69" w:rsidRPr="006C3A8C">
        <w:rPr>
          <w:rFonts w:ascii="Times New Roman" w:hAnsi="Times New Roman" w:cs="Times New Roman"/>
          <w:sz w:val="28"/>
          <w:szCs w:val="28"/>
        </w:rPr>
        <w:t xml:space="preserve">вляется путем </w:t>
      </w:r>
      <w:r w:rsidRPr="006C3A8C">
        <w:rPr>
          <w:rFonts w:ascii="Times New Roman" w:hAnsi="Times New Roman" w:cs="Times New Roman"/>
          <w:sz w:val="28"/>
          <w:szCs w:val="28"/>
        </w:rPr>
        <w:t>установления минимальной величины арендной платы по договорам аренды, заключенным с субъектами малого и среднего предпринимательства</w:t>
      </w:r>
      <w:r w:rsidR="00FD7C69" w:rsidRPr="006C3A8C">
        <w:rPr>
          <w:rFonts w:ascii="Times New Roman" w:hAnsi="Times New Roman" w:cs="Times New Roman"/>
          <w:sz w:val="28"/>
          <w:szCs w:val="28"/>
        </w:rPr>
        <w:t>.</w:t>
      </w:r>
      <w:r w:rsidRPr="006C3A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, определенных в Программе, позволит создать наиболее благоприятные условия для успешного развития малого и среднего предпринимательства, что в свою очередь будет способствовать дальнейшему устойчивому развитию района и формированию среднего класса как базы социальной стабильности общества.</w:t>
      </w:r>
    </w:p>
    <w:p w:rsidR="00D93F81" w:rsidRPr="006C3A8C" w:rsidRDefault="00D93F81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 задачи реализации Программы</w:t>
      </w:r>
    </w:p>
    <w:p w:rsidR="00D025C4" w:rsidRPr="006C3A8C" w:rsidRDefault="00D025C4" w:rsidP="00D025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обеспечение благоприятных условий для развития мал</w:t>
      </w:r>
      <w:r w:rsidR="00FF408B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</w:t>
      </w:r>
      <w:r w:rsidR="00FF408B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принимательства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их деятельности.</w:t>
      </w:r>
    </w:p>
    <w:p w:rsidR="00D025C4" w:rsidRPr="006C3A8C" w:rsidRDefault="00D025C4" w:rsidP="00D02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A05591" w:rsidRPr="006C3A8C" w:rsidRDefault="00A05591" w:rsidP="00A05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формационной, консультационной и кадровой поддержки малого и среднего предпринимательства;</w:t>
      </w:r>
    </w:p>
    <w:p w:rsidR="00A05591" w:rsidRPr="006C3A8C" w:rsidRDefault="00A05591" w:rsidP="00676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- поддержка субъектов малого и среднего предпринимательства и организаций, образующих инфраструктуру поддержки субъектов</w:t>
      </w:r>
      <w:r w:rsidR="006764AA" w:rsidRPr="006C3A8C">
        <w:rPr>
          <w:rFonts w:ascii="Times New Roman" w:hAnsi="Times New Roman" w:cs="Times New Roman"/>
          <w:sz w:val="28"/>
          <w:szCs w:val="28"/>
        </w:rPr>
        <w:t xml:space="preserve"> </w:t>
      </w:r>
      <w:r w:rsidRPr="006C3A8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6764AA" w:rsidRPr="006C3A8C">
        <w:rPr>
          <w:rFonts w:ascii="Times New Roman" w:hAnsi="Times New Roman" w:cs="Times New Roman"/>
          <w:sz w:val="28"/>
          <w:szCs w:val="28"/>
        </w:rPr>
        <w:t>.</w:t>
      </w:r>
    </w:p>
    <w:p w:rsidR="00BE439A" w:rsidRPr="006C3A8C" w:rsidRDefault="00BE439A" w:rsidP="00D025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3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Механизм реализации Программы</w:t>
      </w:r>
    </w:p>
    <w:bookmarkEnd w:id="6"/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, выделяемых на реализацию Программы, </w:t>
      </w:r>
      <w:r w:rsidR="00C17C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Администрация муниципального образования – </w:t>
      </w: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(далее – Администрация)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обеспечивает: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зультативность, адресность и целевой характер использования бюджетных средств;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лучателями субсидий условий, целей и порядка, установленных при их предоставлении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BE439A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 Программы осуществляет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</w:t>
      </w:r>
      <w:r w:rsidR="00BE439A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соглашений о предоставлении субсиди</w:t>
      </w:r>
      <w:r w:rsidR="006764AA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рганизацией, образующей  инфраструктуру  поддержки субъектов  малого и среднего предпринимательства в районе, содержащих обязательные условия о согласии на осуществление главным распорядителем бюджетных средств, предоставившим субсидии и органами муниципального финансового контроля </w:t>
      </w:r>
      <w:r w:rsidR="00C1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условий, цел</w:t>
      </w:r>
      <w:r w:rsidR="006764AA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рядка их предоставления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финансовый контроль и муниципальный  финансовый контроль осуществляются в соответствии с положениями бюджетного законодательства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за реализацией программы осуществляется заказчиком Программы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ы как главный распорядитель бюджетных средств, предоставляющий субсидии, и орган финансового контроля осуществляют обязательную проверку соблюдения условий, целей и порядка предоставления субсидий организаци</w:t>
      </w:r>
      <w:r w:rsidR="008C70FC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</w:t>
      </w:r>
      <w:r w:rsidR="00747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 в районе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4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. Сроки и этапы реализации Программы</w:t>
      </w:r>
    </w:p>
    <w:bookmarkEnd w:id="7"/>
    <w:p w:rsidR="00D025C4" w:rsidRPr="006C3A8C" w:rsidRDefault="00A00F7F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17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1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25C4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. Программа реализуется в один этап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5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. Ресурсное обеспечение Программы</w:t>
      </w:r>
    </w:p>
    <w:bookmarkEnd w:id="8"/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будет осуществляться за счет следующих источников:</w:t>
      </w:r>
    </w:p>
    <w:p w:rsidR="00CC228F" w:rsidRPr="006C3A8C" w:rsidRDefault="00CC228F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1"/>
        <w:gridCol w:w="1275"/>
        <w:gridCol w:w="1414"/>
        <w:gridCol w:w="1414"/>
        <w:gridCol w:w="1276"/>
      </w:tblGrid>
      <w:tr w:rsidR="00D025C4" w:rsidRPr="006C3A8C" w:rsidTr="00D025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8C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C70FC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8C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C70FC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8C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C70FC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</w:tr>
      <w:tr w:rsidR="00D025C4" w:rsidRPr="006C3A8C" w:rsidTr="00D025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-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CC228F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CC228F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CC228F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CC228F" w:rsidP="00D0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</w:tbl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мероприятий Программы носят прогнозный характер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мероприятий Программы за счет средств муниципального бюджета на очередной финансовый год утверждаются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</w:t>
      </w: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о</w:t>
      </w:r>
      <w:r w:rsidR="00A00F7F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A00F7F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</w:t>
      </w:r>
      <w:r w:rsidR="00CC228F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0F7F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– </w:t>
      </w: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D7C69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.</w:t>
      </w: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6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6. Система программных мероприятий</w:t>
      </w:r>
      <w:bookmarkEnd w:id="9"/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граммных мероприятий приведена в следующей </w:t>
      </w:r>
      <w:hyperlink r:id="rId10" w:anchor="sub_601" w:history="1">
        <w:r w:rsidRPr="006C3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</w:t>
        </w:r>
      </w:hyperlink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25C4" w:rsidRPr="006C3A8C" w:rsidRDefault="00D025C4" w:rsidP="00D02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25C4" w:rsidRPr="006C3A8C">
          <w:pgSz w:w="11906" w:h="16838"/>
          <w:pgMar w:top="567" w:right="851" w:bottom="567" w:left="1701" w:header="720" w:footer="720" w:gutter="0"/>
          <w:cols w:space="720"/>
        </w:sectPr>
      </w:pPr>
    </w:p>
    <w:p w:rsidR="00D025C4" w:rsidRPr="006C3A8C" w:rsidRDefault="00D025C4" w:rsidP="00D025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программных мероприятий муниципальной программы </w:t>
      </w:r>
      <w:r w:rsidR="005A7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 w:rsidR="005A7238" w:rsidRPr="006C3A8C">
        <w:rPr>
          <w:rFonts w:ascii="Times New Roman" w:hAnsi="Times New Roman" w:cs="Times New Roman"/>
          <w:sz w:val="28"/>
          <w:szCs w:val="28"/>
        </w:rPr>
        <w:t>Захаровск</w:t>
      </w:r>
      <w:r w:rsidR="005A72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A7238" w:rsidRPr="006C3A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A7238">
        <w:rPr>
          <w:rFonts w:ascii="Times New Roman" w:hAnsi="Times New Roman" w:cs="Times New Roman"/>
          <w:sz w:val="28"/>
          <w:szCs w:val="28"/>
        </w:rPr>
        <w:t>ый</w:t>
      </w:r>
      <w:r w:rsidR="005A7238" w:rsidRPr="006C3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7238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 201</w:t>
      </w:r>
      <w:r w:rsidR="0030226F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30226F"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D025C4" w:rsidRPr="006C3A8C" w:rsidRDefault="00D025C4" w:rsidP="00D025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147"/>
        <w:gridCol w:w="1985"/>
        <w:gridCol w:w="1984"/>
        <w:gridCol w:w="1843"/>
        <w:gridCol w:w="992"/>
        <w:gridCol w:w="851"/>
        <w:gridCol w:w="850"/>
        <w:gridCol w:w="851"/>
        <w:gridCol w:w="1559"/>
      </w:tblGrid>
      <w:tr w:rsidR="00D025C4" w:rsidRPr="006C3A8C" w:rsidTr="00724861">
        <w:trPr>
          <w:trHeight w:val="41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распоряд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025C4" w:rsidRPr="006C3A8C" w:rsidTr="00724861">
        <w:trPr>
          <w:trHeight w:val="20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CB4" w:rsidRPr="006C3A8C" w:rsidTr="00724861">
        <w:trPr>
          <w:trHeight w:val="20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CB4" w:rsidRPr="006C3A8C" w:rsidTr="0072486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3641F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7CB4" w:rsidRPr="006C3A8C" w:rsidTr="00724861">
        <w:trPr>
          <w:trHeight w:val="2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</w:p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й, консультационной и кадровой 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CB4" w:rsidRPr="006C3A8C" w:rsidTr="0072486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есплатных консультаций для субъектов малого и среднего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C17C94" w:rsidP="0005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05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и субъекто</w:t>
            </w: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</w:t>
            </w:r>
            <w:r w:rsidR="0005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</w:t>
            </w:r>
            <w:r w:rsidR="0005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</w:t>
            </w:r>
            <w:r w:rsidR="0005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</w:tr>
      <w:tr w:rsidR="004D7CB4" w:rsidRPr="006C3A8C" w:rsidTr="0072486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ластных конкурсах профессионального мастерства, фестивалях, конференциях, чемпионатах, форумах, семинарах, мастер-классах и други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5A7238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proofErr w:type="gramEnd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работников малых и средних предприятий</w:t>
            </w:r>
          </w:p>
        </w:tc>
      </w:tr>
      <w:tr w:rsidR="004D7CB4" w:rsidRPr="006C3A8C" w:rsidTr="0072486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малого и среднего 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через 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CB4" w:rsidRPr="006C3A8C" w:rsidTr="0072486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</w:p>
          <w:p w:rsidR="00D025C4" w:rsidRPr="006C3A8C" w:rsidRDefault="00D025C4" w:rsidP="003E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3E24F3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образующих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раструктур</w:t>
            </w:r>
            <w:r w:rsidR="003E24F3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ддержки</w:t>
            </w: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в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м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CB4" w:rsidRPr="006C3A8C" w:rsidTr="00724861">
        <w:trPr>
          <w:trHeight w:val="2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онда «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поддержки предпринимательства – бизнес-инкуб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proofErr w:type="gram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FD7C6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FD7C6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FD7C69" w:rsidP="003E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="004325E1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FD7C69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</w:t>
            </w:r>
            <w:r w:rsidR="004325E1" w:rsidRPr="006C3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5A7238" w:rsidRDefault="00D025C4" w:rsidP="0072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proofErr w:type="gramStart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  <w:proofErr w:type="gramEnd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алого и среднего </w:t>
            </w:r>
            <w:proofErr w:type="spellStart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proofErr w:type="spellEnd"/>
            <w:r w:rsidR="007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</w:t>
            </w:r>
            <w:proofErr w:type="spellEnd"/>
            <w:r w:rsidRPr="005A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7CB4" w:rsidRPr="006C3A8C" w:rsidTr="0072486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D025C4" w:rsidP="00D0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124B2A" w:rsidP="004F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124B2A" w:rsidP="004F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124B2A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4" w:rsidRPr="006C3A8C" w:rsidRDefault="00124B2A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4" w:rsidRPr="006C3A8C" w:rsidRDefault="00D025C4" w:rsidP="00D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025C4" w:rsidRPr="006C3A8C" w:rsidRDefault="00D025C4" w:rsidP="00D02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25C4" w:rsidRPr="006C3A8C">
          <w:pgSz w:w="16838" w:h="11906" w:orient="landscape"/>
          <w:pgMar w:top="1304" w:right="567" w:bottom="907" w:left="567" w:header="720" w:footer="720" w:gutter="0"/>
          <w:cols w:space="720"/>
        </w:sect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7. Состав и сроки представления отчетности об исполнении Программы</w:t>
      </w:r>
    </w:p>
    <w:bookmarkEnd w:id="10"/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граммы направляет информацию об исполнении и эффективности реализации Программы в соответствии с </w:t>
      </w:r>
      <w:hyperlink r:id="rId11" w:history="1">
        <w:r w:rsidRPr="006C3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2</w:t>
        </w:r>
      </w:hyperlink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6C3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4</w:t>
        </w:r>
      </w:hyperlink>
      <w:r w:rsidR="005A7238">
        <w:rPr>
          <w:rFonts w:ascii="Times New Roman" w:hAnsi="Times New Roman" w:cs="Times New Roman"/>
          <w:sz w:val="28"/>
          <w:szCs w:val="28"/>
        </w:rPr>
        <w:t xml:space="preserve"> </w:t>
      </w:r>
      <w:r w:rsidR="005A7238" w:rsidRPr="005A7238">
        <w:rPr>
          <w:rFonts w:ascii="Times New Roman" w:hAnsi="Times New Roman"/>
          <w:sz w:val="28"/>
          <w:szCs w:val="28"/>
        </w:rPr>
        <w:t xml:space="preserve">Положения о муниципальных программах муниципального образования – </w:t>
      </w:r>
      <w:proofErr w:type="spellStart"/>
      <w:r w:rsidR="005A7238" w:rsidRPr="005A7238">
        <w:rPr>
          <w:rFonts w:ascii="Times New Roman" w:hAnsi="Times New Roman"/>
          <w:sz w:val="28"/>
          <w:szCs w:val="28"/>
        </w:rPr>
        <w:t>Захаровский</w:t>
      </w:r>
      <w:proofErr w:type="spellEnd"/>
      <w:r w:rsidR="005A7238" w:rsidRPr="005A7238">
        <w:rPr>
          <w:rFonts w:ascii="Times New Roman" w:hAnsi="Times New Roman"/>
          <w:sz w:val="28"/>
          <w:szCs w:val="28"/>
        </w:rPr>
        <w:t xml:space="preserve"> муниципальный район Рязанской области</w:t>
      </w:r>
      <w:r w:rsidR="005A72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A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– </w:t>
      </w: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 от 27.09.2013 № 454 «О муниципальных программах муниципального образования – </w:t>
      </w:r>
      <w:proofErr w:type="spellStart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».</w:t>
      </w:r>
      <w:proofErr w:type="gramEnd"/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1" w:name="sub_8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8. Целевые индикаторы эффективности исполнения Программы</w:t>
      </w:r>
    </w:p>
    <w:bookmarkEnd w:id="11"/>
    <w:p w:rsidR="00D025C4" w:rsidRPr="006C3A8C" w:rsidRDefault="00D025C4" w:rsidP="00D02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3341"/>
        <w:gridCol w:w="980"/>
        <w:gridCol w:w="1205"/>
        <w:gridCol w:w="1348"/>
        <w:gridCol w:w="1348"/>
        <w:gridCol w:w="1348"/>
      </w:tblGrid>
      <w:tr w:rsidR="00E56E4A" w:rsidRPr="006C3A8C" w:rsidTr="00124B2A">
        <w:tc>
          <w:tcPr>
            <w:tcW w:w="3510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Показатели</w:t>
            </w:r>
          </w:p>
        </w:tc>
        <w:tc>
          <w:tcPr>
            <w:tcW w:w="1065" w:type="dxa"/>
            <w:vAlign w:val="center"/>
          </w:tcPr>
          <w:p w:rsidR="00E56E4A" w:rsidRPr="006C3A8C" w:rsidRDefault="00E56E4A" w:rsidP="0012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Ед</w:t>
            </w:r>
            <w:r w:rsidR="00124B2A" w:rsidRPr="006C3A8C">
              <w:rPr>
                <w:sz w:val="28"/>
                <w:szCs w:val="28"/>
              </w:rPr>
              <w:t xml:space="preserve">. </w:t>
            </w:r>
            <w:r w:rsidRPr="006C3A8C">
              <w:rPr>
                <w:sz w:val="28"/>
                <w:szCs w:val="28"/>
              </w:rPr>
              <w:t>изм</w:t>
            </w:r>
            <w:r w:rsidR="00124B2A" w:rsidRPr="006C3A8C">
              <w:rPr>
                <w:sz w:val="28"/>
                <w:szCs w:val="28"/>
              </w:rPr>
              <w:t>.</w:t>
            </w:r>
          </w:p>
        </w:tc>
        <w:tc>
          <w:tcPr>
            <w:tcW w:w="126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2015 г. (факт)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2017 г. (прогноз)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2018 г. (прогноз)</w:t>
            </w:r>
          </w:p>
        </w:tc>
        <w:tc>
          <w:tcPr>
            <w:tcW w:w="1186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2019 г. (прогноз)</w:t>
            </w:r>
          </w:p>
        </w:tc>
      </w:tr>
      <w:tr w:rsidR="00E56E4A" w:rsidRPr="006C3A8C" w:rsidTr="00124B2A">
        <w:tc>
          <w:tcPr>
            <w:tcW w:w="3510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2</w:t>
            </w:r>
          </w:p>
        </w:tc>
        <w:tc>
          <w:tcPr>
            <w:tcW w:w="126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6</w:t>
            </w:r>
          </w:p>
        </w:tc>
      </w:tr>
      <w:tr w:rsidR="00E56E4A" w:rsidRPr="006C3A8C" w:rsidTr="00124B2A">
        <w:tc>
          <w:tcPr>
            <w:tcW w:w="3510" w:type="dxa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 w:rsidR="00124B2A" w:rsidRPr="006C3A8C">
              <w:rPr>
                <w:sz w:val="28"/>
                <w:szCs w:val="28"/>
              </w:rPr>
              <w:t>0</w:t>
            </w:r>
            <w:r w:rsidRPr="006C3A8C">
              <w:rPr>
                <w:sz w:val="28"/>
                <w:szCs w:val="28"/>
              </w:rPr>
              <w:t xml:space="preserve"> тыс. человек населения </w:t>
            </w:r>
            <w:proofErr w:type="spellStart"/>
            <w:r w:rsidRPr="006C3A8C">
              <w:rPr>
                <w:sz w:val="28"/>
                <w:szCs w:val="28"/>
              </w:rPr>
              <w:t>Захаровского</w:t>
            </w:r>
            <w:proofErr w:type="spellEnd"/>
            <w:r w:rsidRPr="006C3A8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65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ед.</w:t>
            </w:r>
          </w:p>
        </w:tc>
        <w:tc>
          <w:tcPr>
            <w:tcW w:w="1263" w:type="dxa"/>
            <w:vAlign w:val="center"/>
          </w:tcPr>
          <w:p w:rsidR="00E56E4A" w:rsidRPr="006C3A8C" w:rsidRDefault="00E56E4A" w:rsidP="0012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391</w:t>
            </w:r>
            <w:r w:rsidR="00124B2A" w:rsidRPr="006C3A8C">
              <w:rPr>
                <w:sz w:val="28"/>
                <w:szCs w:val="28"/>
              </w:rPr>
              <w:t>,0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12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392</w:t>
            </w:r>
            <w:r w:rsidR="00124B2A" w:rsidRPr="006C3A8C">
              <w:rPr>
                <w:sz w:val="28"/>
                <w:szCs w:val="28"/>
              </w:rPr>
              <w:t>,0</w:t>
            </w:r>
          </w:p>
        </w:tc>
        <w:tc>
          <w:tcPr>
            <w:tcW w:w="1273" w:type="dxa"/>
            <w:vAlign w:val="center"/>
          </w:tcPr>
          <w:p w:rsidR="00E56E4A" w:rsidRPr="006C3A8C" w:rsidRDefault="00124B2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39</w:t>
            </w:r>
            <w:r w:rsidR="00E56E4A" w:rsidRPr="006C3A8C">
              <w:rPr>
                <w:sz w:val="28"/>
                <w:szCs w:val="28"/>
              </w:rPr>
              <w:t>3</w:t>
            </w:r>
            <w:r w:rsidRPr="006C3A8C">
              <w:rPr>
                <w:sz w:val="28"/>
                <w:szCs w:val="28"/>
              </w:rPr>
              <w:t>,0</w:t>
            </w:r>
          </w:p>
        </w:tc>
        <w:tc>
          <w:tcPr>
            <w:tcW w:w="1186" w:type="dxa"/>
            <w:vAlign w:val="center"/>
          </w:tcPr>
          <w:p w:rsidR="00E56E4A" w:rsidRPr="006C3A8C" w:rsidRDefault="00124B2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39</w:t>
            </w:r>
            <w:r w:rsidR="00E56E4A" w:rsidRPr="006C3A8C">
              <w:rPr>
                <w:sz w:val="28"/>
                <w:szCs w:val="28"/>
              </w:rPr>
              <w:t>4</w:t>
            </w:r>
            <w:r w:rsidRPr="006C3A8C">
              <w:rPr>
                <w:sz w:val="28"/>
                <w:szCs w:val="28"/>
              </w:rPr>
              <w:t>,0</w:t>
            </w:r>
          </w:p>
        </w:tc>
      </w:tr>
      <w:tr w:rsidR="00E56E4A" w:rsidRPr="006C3A8C" w:rsidTr="00124B2A">
        <w:tc>
          <w:tcPr>
            <w:tcW w:w="3510" w:type="dxa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65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%</w:t>
            </w:r>
          </w:p>
        </w:tc>
        <w:tc>
          <w:tcPr>
            <w:tcW w:w="126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53,1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54,0</w:t>
            </w:r>
          </w:p>
        </w:tc>
        <w:tc>
          <w:tcPr>
            <w:tcW w:w="1273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54,5</w:t>
            </w:r>
          </w:p>
        </w:tc>
        <w:tc>
          <w:tcPr>
            <w:tcW w:w="1186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55,0</w:t>
            </w:r>
          </w:p>
        </w:tc>
      </w:tr>
      <w:tr w:rsidR="00E56E4A" w:rsidRPr="006C3A8C" w:rsidTr="00124B2A">
        <w:tc>
          <w:tcPr>
            <w:tcW w:w="3510" w:type="dxa"/>
          </w:tcPr>
          <w:p w:rsidR="00E56E4A" w:rsidRPr="006C3A8C" w:rsidRDefault="00E56E4A" w:rsidP="00CC2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Количество вновь зарегистрированных</w:t>
            </w:r>
            <w:r w:rsidR="00CC228F" w:rsidRPr="006C3A8C">
              <w:rPr>
                <w:sz w:val="28"/>
                <w:szCs w:val="28"/>
              </w:rPr>
              <w:t xml:space="preserve"> индивидуальных</w:t>
            </w:r>
            <w:r w:rsidRPr="006C3A8C">
              <w:rPr>
                <w:sz w:val="28"/>
                <w:szCs w:val="28"/>
              </w:rPr>
              <w:t xml:space="preserve"> предпринимателей</w:t>
            </w:r>
            <w:r w:rsidR="00CC228F" w:rsidRPr="006C3A8C">
              <w:rPr>
                <w:sz w:val="28"/>
                <w:szCs w:val="28"/>
              </w:rPr>
              <w:t xml:space="preserve">  </w:t>
            </w:r>
            <w:r w:rsidRPr="006C3A8C">
              <w:rPr>
                <w:sz w:val="28"/>
                <w:szCs w:val="28"/>
              </w:rPr>
              <w:t xml:space="preserve"> </w:t>
            </w:r>
            <w:r w:rsidR="00CC228F" w:rsidRPr="006C3A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E56E4A" w:rsidRPr="006C3A8C" w:rsidRDefault="00E56E4A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C">
              <w:rPr>
                <w:sz w:val="28"/>
                <w:szCs w:val="28"/>
              </w:rPr>
              <w:t>ед.</w:t>
            </w:r>
          </w:p>
        </w:tc>
        <w:tc>
          <w:tcPr>
            <w:tcW w:w="1263" w:type="dxa"/>
            <w:vAlign w:val="center"/>
          </w:tcPr>
          <w:p w:rsidR="00E56E4A" w:rsidRPr="006C3A8C" w:rsidRDefault="00055AC5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4B2A" w:rsidRPr="006C3A8C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vAlign w:val="center"/>
          </w:tcPr>
          <w:p w:rsidR="00E56E4A" w:rsidRPr="006C3A8C" w:rsidRDefault="00055AC5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4B2A" w:rsidRPr="006C3A8C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vAlign w:val="center"/>
          </w:tcPr>
          <w:p w:rsidR="00E56E4A" w:rsidRPr="006C3A8C" w:rsidRDefault="00055AC5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E4A" w:rsidRPr="006C3A8C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vAlign w:val="center"/>
          </w:tcPr>
          <w:p w:rsidR="00E56E4A" w:rsidRPr="006C3A8C" w:rsidRDefault="00055AC5" w:rsidP="00000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4B2A" w:rsidRPr="006C3A8C">
              <w:rPr>
                <w:sz w:val="28"/>
                <w:szCs w:val="28"/>
              </w:rPr>
              <w:t>8</w:t>
            </w:r>
          </w:p>
        </w:tc>
      </w:tr>
    </w:tbl>
    <w:p w:rsidR="00D025C4" w:rsidRPr="006C3A8C" w:rsidRDefault="00D025C4" w:rsidP="00D02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2" w:name="sub_900"/>
      <w:r w:rsidRPr="006C3A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9. Ожидаемые конечные результаты реализации Программы и показатели социально-экономической эффективности</w:t>
      </w:r>
    </w:p>
    <w:bookmarkEnd w:id="12"/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FF408B" w:rsidP="00992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A8C">
        <w:rPr>
          <w:rFonts w:ascii="Times New Roman" w:hAnsi="Times New Roman" w:cs="Times New Roman"/>
          <w:sz w:val="28"/>
          <w:szCs w:val="28"/>
        </w:rPr>
        <w:t>Реализация Программы позволит в 201</w:t>
      </w:r>
      <w:r w:rsidR="00E56E4A" w:rsidRPr="006C3A8C">
        <w:rPr>
          <w:rFonts w:ascii="Times New Roman" w:hAnsi="Times New Roman" w:cs="Times New Roman"/>
          <w:sz w:val="28"/>
          <w:szCs w:val="28"/>
        </w:rPr>
        <w:t>7 - 2019</w:t>
      </w:r>
      <w:r w:rsidRPr="006C3A8C">
        <w:rPr>
          <w:rFonts w:ascii="Times New Roman" w:hAnsi="Times New Roman" w:cs="Times New Roman"/>
          <w:sz w:val="28"/>
          <w:szCs w:val="28"/>
        </w:rPr>
        <w:t xml:space="preserve"> годах достичь следующих</w:t>
      </w:r>
      <w:r w:rsidR="009929A1" w:rsidRPr="006C3A8C">
        <w:rPr>
          <w:rFonts w:ascii="Times New Roman" w:hAnsi="Times New Roman" w:cs="Times New Roman"/>
          <w:sz w:val="28"/>
          <w:szCs w:val="28"/>
        </w:rPr>
        <w:t xml:space="preserve"> </w:t>
      </w:r>
      <w:r w:rsidRPr="006C3A8C">
        <w:rPr>
          <w:rFonts w:ascii="Times New Roman" w:hAnsi="Times New Roman" w:cs="Times New Roman"/>
          <w:sz w:val="28"/>
          <w:szCs w:val="28"/>
        </w:rPr>
        <w:t>результатов:</w:t>
      </w:r>
      <w:r w:rsidRPr="006C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08B" w:rsidRPr="006C3A8C" w:rsidRDefault="00FF408B" w:rsidP="00992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lastRenderedPageBreak/>
        <w:t>- повышение профессионального мастерства работников малых и средних</w:t>
      </w:r>
      <w:r w:rsidR="009929A1" w:rsidRPr="006C3A8C">
        <w:rPr>
          <w:rFonts w:ascii="Times New Roman" w:hAnsi="Times New Roman" w:cs="Times New Roman"/>
          <w:sz w:val="28"/>
          <w:szCs w:val="28"/>
        </w:rPr>
        <w:t xml:space="preserve"> </w:t>
      </w:r>
      <w:r w:rsidRPr="006C3A8C">
        <w:rPr>
          <w:rFonts w:ascii="Times New Roman" w:hAnsi="Times New Roman" w:cs="Times New Roman"/>
          <w:sz w:val="28"/>
          <w:szCs w:val="28"/>
        </w:rPr>
        <w:t xml:space="preserve">предприятий путем </w:t>
      </w:r>
      <w:r w:rsidR="00E56E4A" w:rsidRPr="006C3A8C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6C3A8C">
        <w:rPr>
          <w:rFonts w:ascii="Times New Roman" w:hAnsi="Times New Roman" w:cs="Times New Roman"/>
          <w:sz w:val="28"/>
          <w:szCs w:val="28"/>
        </w:rPr>
        <w:t>областных конкурс</w:t>
      </w:r>
      <w:r w:rsidR="00E56E4A" w:rsidRPr="006C3A8C">
        <w:rPr>
          <w:rFonts w:ascii="Times New Roman" w:hAnsi="Times New Roman" w:cs="Times New Roman"/>
          <w:sz w:val="28"/>
          <w:szCs w:val="28"/>
        </w:rPr>
        <w:t>ах</w:t>
      </w:r>
      <w:r w:rsidRPr="006C3A8C">
        <w:rPr>
          <w:rFonts w:ascii="Times New Roman" w:hAnsi="Times New Roman" w:cs="Times New Roman"/>
          <w:sz w:val="28"/>
          <w:szCs w:val="28"/>
        </w:rPr>
        <w:t xml:space="preserve"> проф</w:t>
      </w:r>
      <w:r w:rsidR="00E56E4A" w:rsidRPr="006C3A8C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6C3A8C">
        <w:rPr>
          <w:rFonts w:ascii="Times New Roman" w:hAnsi="Times New Roman" w:cs="Times New Roman"/>
          <w:sz w:val="28"/>
          <w:szCs w:val="28"/>
        </w:rPr>
        <w:t>мастерства, фестивал</w:t>
      </w:r>
      <w:r w:rsidR="009929A1" w:rsidRPr="006C3A8C">
        <w:rPr>
          <w:rFonts w:ascii="Times New Roman" w:hAnsi="Times New Roman" w:cs="Times New Roman"/>
          <w:sz w:val="28"/>
          <w:szCs w:val="28"/>
        </w:rPr>
        <w:t>ях</w:t>
      </w:r>
      <w:r w:rsidRPr="006C3A8C">
        <w:rPr>
          <w:rFonts w:ascii="Times New Roman" w:hAnsi="Times New Roman" w:cs="Times New Roman"/>
          <w:sz w:val="28"/>
          <w:szCs w:val="28"/>
        </w:rPr>
        <w:t>,</w:t>
      </w:r>
      <w:r w:rsidR="009929A1" w:rsidRPr="006C3A8C">
        <w:rPr>
          <w:rFonts w:ascii="Times New Roman" w:hAnsi="Times New Roman" w:cs="Times New Roman"/>
          <w:sz w:val="28"/>
          <w:szCs w:val="28"/>
        </w:rPr>
        <w:t xml:space="preserve"> </w:t>
      </w:r>
      <w:r w:rsidRPr="006C3A8C">
        <w:rPr>
          <w:rFonts w:ascii="Times New Roman" w:hAnsi="Times New Roman" w:cs="Times New Roman"/>
          <w:sz w:val="28"/>
          <w:szCs w:val="28"/>
        </w:rPr>
        <w:t>конференци</w:t>
      </w:r>
      <w:r w:rsidR="009929A1" w:rsidRPr="006C3A8C">
        <w:rPr>
          <w:rFonts w:ascii="Times New Roman" w:hAnsi="Times New Roman" w:cs="Times New Roman"/>
          <w:sz w:val="28"/>
          <w:szCs w:val="28"/>
        </w:rPr>
        <w:t>ях</w:t>
      </w:r>
      <w:r w:rsidRPr="006C3A8C">
        <w:rPr>
          <w:rFonts w:ascii="Times New Roman" w:hAnsi="Times New Roman" w:cs="Times New Roman"/>
          <w:sz w:val="28"/>
          <w:szCs w:val="28"/>
        </w:rPr>
        <w:t>, чемпионат</w:t>
      </w:r>
      <w:r w:rsidR="009929A1" w:rsidRPr="006C3A8C">
        <w:rPr>
          <w:rFonts w:ascii="Times New Roman" w:hAnsi="Times New Roman" w:cs="Times New Roman"/>
          <w:sz w:val="28"/>
          <w:szCs w:val="28"/>
        </w:rPr>
        <w:t>ах</w:t>
      </w:r>
      <w:r w:rsidRPr="006C3A8C">
        <w:rPr>
          <w:rFonts w:ascii="Times New Roman" w:hAnsi="Times New Roman" w:cs="Times New Roman"/>
          <w:sz w:val="28"/>
          <w:szCs w:val="28"/>
        </w:rPr>
        <w:t>, форум</w:t>
      </w:r>
      <w:r w:rsidR="009929A1" w:rsidRPr="006C3A8C">
        <w:rPr>
          <w:rFonts w:ascii="Times New Roman" w:hAnsi="Times New Roman" w:cs="Times New Roman"/>
          <w:sz w:val="28"/>
          <w:szCs w:val="28"/>
        </w:rPr>
        <w:t>ах</w:t>
      </w:r>
      <w:r w:rsidRPr="006C3A8C">
        <w:rPr>
          <w:rFonts w:ascii="Times New Roman" w:hAnsi="Times New Roman" w:cs="Times New Roman"/>
          <w:sz w:val="28"/>
          <w:szCs w:val="28"/>
        </w:rPr>
        <w:t>, семинар</w:t>
      </w:r>
      <w:r w:rsidR="009929A1" w:rsidRPr="006C3A8C">
        <w:rPr>
          <w:rFonts w:ascii="Times New Roman" w:hAnsi="Times New Roman" w:cs="Times New Roman"/>
          <w:sz w:val="28"/>
          <w:szCs w:val="28"/>
        </w:rPr>
        <w:t>ах</w:t>
      </w:r>
      <w:r w:rsidRPr="006C3A8C">
        <w:rPr>
          <w:rFonts w:ascii="Times New Roman" w:hAnsi="Times New Roman" w:cs="Times New Roman"/>
          <w:sz w:val="28"/>
          <w:szCs w:val="28"/>
        </w:rPr>
        <w:t>, мастер-класс</w:t>
      </w:r>
      <w:r w:rsidR="009929A1" w:rsidRPr="006C3A8C">
        <w:rPr>
          <w:rFonts w:ascii="Times New Roman" w:hAnsi="Times New Roman" w:cs="Times New Roman"/>
          <w:sz w:val="28"/>
          <w:szCs w:val="28"/>
        </w:rPr>
        <w:t>ах</w:t>
      </w:r>
      <w:r w:rsidRPr="006C3A8C">
        <w:rPr>
          <w:rFonts w:ascii="Times New Roman" w:hAnsi="Times New Roman" w:cs="Times New Roman"/>
          <w:sz w:val="28"/>
          <w:szCs w:val="28"/>
        </w:rPr>
        <w:t>;</w:t>
      </w:r>
    </w:p>
    <w:p w:rsidR="00D025C4" w:rsidRPr="00055AC5" w:rsidRDefault="00D025C4" w:rsidP="0099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количества вновь зарегистрированных субъектов малого и среднего предпринимательства</w:t>
      </w:r>
      <w:r w:rsidR="00124B2A"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2019 году</w:t>
      </w:r>
      <w:r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55AC5"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,5 </w:t>
      </w:r>
      <w:r w:rsidR="00124B2A"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</w:t>
      </w:r>
      <w:r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</w:t>
      </w:r>
      <w:r w:rsidR="00124B2A"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929A1"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D025C4" w:rsidRPr="00055AC5" w:rsidRDefault="00D025C4" w:rsidP="0099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инфраструктуры поддержки малого и среднего предпринимательства в районе.</w:t>
      </w:r>
    </w:p>
    <w:p w:rsidR="00FF408B" w:rsidRPr="006C3A8C" w:rsidRDefault="00FF408B" w:rsidP="00992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Благодаря реализации программных мероприятий планируется достижение</w:t>
      </w:r>
      <w:r w:rsidR="009929A1" w:rsidRPr="006C3A8C">
        <w:rPr>
          <w:rFonts w:ascii="Times New Roman" w:hAnsi="Times New Roman" w:cs="Times New Roman"/>
          <w:sz w:val="28"/>
          <w:szCs w:val="28"/>
        </w:rPr>
        <w:t xml:space="preserve"> </w:t>
      </w:r>
      <w:r w:rsidRPr="006C3A8C">
        <w:rPr>
          <w:rFonts w:ascii="Times New Roman" w:hAnsi="Times New Roman" w:cs="Times New Roman"/>
          <w:sz w:val="28"/>
          <w:szCs w:val="28"/>
        </w:rPr>
        <w:t>социально-экономической эффективности:</w:t>
      </w:r>
    </w:p>
    <w:p w:rsidR="009929A1" w:rsidRPr="006C3A8C" w:rsidRDefault="009929A1" w:rsidP="00992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8C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работников малых и средних предприятий путем участия в областных конкурсах профессионального мастерства, фестивалях, конференциях, чемпионатах, форумах, семинарах, мастер-классах.</w:t>
      </w:r>
    </w:p>
    <w:p w:rsidR="00D025C4" w:rsidRPr="006C3A8C" w:rsidRDefault="00D025C4" w:rsidP="0099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13" w:name="sub_1001"/>
    </w:p>
    <w:p w:rsidR="00D025C4" w:rsidRPr="006C3A8C" w:rsidRDefault="00D025C4" w:rsidP="00D025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bookmarkEnd w:id="13"/>
    <w:p w:rsidR="00197B9B" w:rsidRDefault="00197B9B" w:rsidP="00D025C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sectPr w:rsidR="00197B9B" w:rsidSect="009929A1">
      <w:pgSz w:w="11906" w:h="16838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364"/>
    <w:multiLevelType w:val="hybridMultilevel"/>
    <w:tmpl w:val="6AFEEF2E"/>
    <w:lvl w:ilvl="0" w:tplc="91EA6498">
      <w:start w:val="1"/>
      <w:numFmt w:val="decimal"/>
      <w:lvlText w:val="%1."/>
      <w:lvlJc w:val="center"/>
      <w:pPr>
        <w:ind w:left="502" w:hanging="360"/>
      </w:pPr>
      <w:rPr>
        <w:spacing w:val="0"/>
        <w:w w:val="100"/>
        <w:kern w:val="0"/>
        <w:position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EE4BC2"/>
    <w:multiLevelType w:val="hybridMultilevel"/>
    <w:tmpl w:val="11DEB256"/>
    <w:lvl w:ilvl="0" w:tplc="C9A6933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5C4"/>
    <w:rsid w:val="000150F2"/>
    <w:rsid w:val="000557B5"/>
    <w:rsid w:val="00055AC5"/>
    <w:rsid w:val="000A55D4"/>
    <w:rsid w:val="000F15A3"/>
    <w:rsid w:val="000F438B"/>
    <w:rsid w:val="00122F27"/>
    <w:rsid w:val="00124B2A"/>
    <w:rsid w:val="00127D98"/>
    <w:rsid w:val="0015221B"/>
    <w:rsid w:val="00184D87"/>
    <w:rsid w:val="001958E4"/>
    <w:rsid w:val="00197B9B"/>
    <w:rsid w:val="001C07E7"/>
    <w:rsid w:val="001C2D07"/>
    <w:rsid w:val="001C6388"/>
    <w:rsid w:val="001E78E5"/>
    <w:rsid w:val="00205A19"/>
    <w:rsid w:val="0027754D"/>
    <w:rsid w:val="002B3AEC"/>
    <w:rsid w:val="0030226F"/>
    <w:rsid w:val="003027D3"/>
    <w:rsid w:val="00342C60"/>
    <w:rsid w:val="003641F9"/>
    <w:rsid w:val="003C4DBD"/>
    <w:rsid w:val="003E24F3"/>
    <w:rsid w:val="004325E1"/>
    <w:rsid w:val="0048010B"/>
    <w:rsid w:val="004B1927"/>
    <w:rsid w:val="004D36F7"/>
    <w:rsid w:val="004D4F8F"/>
    <w:rsid w:val="004D7CB4"/>
    <w:rsid w:val="004F0FFB"/>
    <w:rsid w:val="005039F0"/>
    <w:rsid w:val="00513ACD"/>
    <w:rsid w:val="005A1267"/>
    <w:rsid w:val="005A7238"/>
    <w:rsid w:val="005E3563"/>
    <w:rsid w:val="00617EBB"/>
    <w:rsid w:val="00630D14"/>
    <w:rsid w:val="00652E7F"/>
    <w:rsid w:val="006764AA"/>
    <w:rsid w:val="00683B4E"/>
    <w:rsid w:val="00694FB7"/>
    <w:rsid w:val="006C3A8C"/>
    <w:rsid w:val="006F6EDC"/>
    <w:rsid w:val="00702D82"/>
    <w:rsid w:val="00724861"/>
    <w:rsid w:val="00747833"/>
    <w:rsid w:val="00776C44"/>
    <w:rsid w:val="00826AB4"/>
    <w:rsid w:val="0086547F"/>
    <w:rsid w:val="0086767B"/>
    <w:rsid w:val="00882DBC"/>
    <w:rsid w:val="008C70FC"/>
    <w:rsid w:val="008D3DBF"/>
    <w:rsid w:val="008F542A"/>
    <w:rsid w:val="00914EE3"/>
    <w:rsid w:val="0093159A"/>
    <w:rsid w:val="00944646"/>
    <w:rsid w:val="00954049"/>
    <w:rsid w:val="00965C0B"/>
    <w:rsid w:val="0098308A"/>
    <w:rsid w:val="009929A1"/>
    <w:rsid w:val="009C6C25"/>
    <w:rsid w:val="009D3EF0"/>
    <w:rsid w:val="00A00F7F"/>
    <w:rsid w:val="00A05591"/>
    <w:rsid w:val="00A50CC5"/>
    <w:rsid w:val="00A64E92"/>
    <w:rsid w:val="00B751A5"/>
    <w:rsid w:val="00B835B2"/>
    <w:rsid w:val="00B90F23"/>
    <w:rsid w:val="00BE439A"/>
    <w:rsid w:val="00C060CB"/>
    <w:rsid w:val="00C07C4D"/>
    <w:rsid w:val="00C17C94"/>
    <w:rsid w:val="00C302FA"/>
    <w:rsid w:val="00C4570E"/>
    <w:rsid w:val="00C62C71"/>
    <w:rsid w:val="00CA4457"/>
    <w:rsid w:val="00CC228F"/>
    <w:rsid w:val="00D01E3D"/>
    <w:rsid w:val="00D025C4"/>
    <w:rsid w:val="00D21D3E"/>
    <w:rsid w:val="00D37485"/>
    <w:rsid w:val="00D93F81"/>
    <w:rsid w:val="00DF393C"/>
    <w:rsid w:val="00E04E95"/>
    <w:rsid w:val="00E5089E"/>
    <w:rsid w:val="00E56E4A"/>
    <w:rsid w:val="00E640EF"/>
    <w:rsid w:val="00E933FE"/>
    <w:rsid w:val="00ED5687"/>
    <w:rsid w:val="00EE3360"/>
    <w:rsid w:val="00F240D2"/>
    <w:rsid w:val="00F9255E"/>
    <w:rsid w:val="00F967AD"/>
    <w:rsid w:val="00FB20D7"/>
    <w:rsid w:val="00FD38DF"/>
    <w:rsid w:val="00FD7C69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BD"/>
  </w:style>
  <w:style w:type="paragraph" w:styleId="1">
    <w:name w:val="heading 1"/>
    <w:basedOn w:val="a"/>
    <w:next w:val="a"/>
    <w:link w:val="10"/>
    <w:qFormat/>
    <w:rsid w:val="00D0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25C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25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25C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025C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025C4"/>
    <w:pPr>
      <w:keepNext/>
      <w:spacing w:after="0" w:line="240" w:lineRule="auto"/>
      <w:ind w:left="-180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025C4"/>
    <w:pPr>
      <w:keepNext/>
      <w:spacing w:after="0" w:line="240" w:lineRule="auto"/>
      <w:ind w:left="4935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5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02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5C4"/>
  </w:style>
  <w:style w:type="character" w:styleId="a3">
    <w:name w:val="Hyperlink"/>
    <w:semiHidden/>
    <w:unhideWhenUsed/>
    <w:rsid w:val="00D025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5C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D02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02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D02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D02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D025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D02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02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D025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D025C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025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25C4"/>
    <w:pPr>
      <w:spacing w:after="0" w:line="240" w:lineRule="auto"/>
      <w:ind w:right="9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025C4"/>
    <w:pPr>
      <w:spacing w:after="0" w:line="240" w:lineRule="auto"/>
      <w:ind w:right="999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D025C4"/>
    <w:pPr>
      <w:spacing w:after="0" w:line="240" w:lineRule="auto"/>
      <w:ind w:right="1719"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D025C4"/>
    <w:pPr>
      <w:spacing w:after="0" w:line="240" w:lineRule="auto"/>
      <w:ind w:left="900" w:right="1719" w:firstLine="1620"/>
      <w:jc w:val="both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D025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025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2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D02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025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D025C4"/>
    <w:rPr>
      <w:b w:val="0"/>
      <w:bCs w:val="0"/>
      <w:color w:val="106BBE"/>
    </w:rPr>
  </w:style>
  <w:style w:type="table" w:styleId="af5">
    <w:name w:val="Table Grid"/>
    <w:basedOn w:val="a1"/>
    <w:rsid w:val="00D02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25C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25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25C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025C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025C4"/>
    <w:pPr>
      <w:keepNext/>
      <w:spacing w:after="0" w:line="240" w:lineRule="auto"/>
      <w:ind w:left="-180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025C4"/>
    <w:pPr>
      <w:keepNext/>
      <w:spacing w:after="0" w:line="240" w:lineRule="auto"/>
      <w:ind w:left="4935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5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02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5C4"/>
  </w:style>
  <w:style w:type="character" w:styleId="a3">
    <w:name w:val="Hyperlink"/>
    <w:semiHidden/>
    <w:unhideWhenUsed/>
    <w:rsid w:val="00D025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5C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D02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02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D025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D02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D025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D02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02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D025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D025C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025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25C4"/>
    <w:pPr>
      <w:spacing w:after="0" w:line="240" w:lineRule="auto"/>
      <w:ind w:right="9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025C4"/>
    <w:pPr>
      <w:spacing w:after="0" w:line="240" w:lineRule="auto"/>
      <w:ind w:right="999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D025C4"/>
    <w:pPr>
      <w:spacing w:after="0" w:line="240" w:lineRule="auto"/>
      <w:ind w:right="1719"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02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D025C4"/>
    <w:pPr>
      <w:spacing w:after="0" w:line="240" w:lineRule="auto"/>
      <w:ind w:left="900" w:right="1719" w:firstLine="1620"/>
      <w:jc w:val="both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D025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D025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2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D02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025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4">
    <w:name w:val="Гипертекстовая ссылка"/>
    <w:uiPriority w:val="99"/>
    <w:rsid w:val="00D025C4"/>
    <w:rPr>
      <w:b w:val="0"/>
      <w:bCs w:val="0"/>
      <w:color w:val="106BBE"/>
    </w:rPr>
  </w:style>
  <w:style w:type="table" w:styleId="af5">
    <w:name w:val="Table Grid"/>
    <w:basedOn w:val="a1"/>
    <w:rsid w:val="00D02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088483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36088483.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36088483.5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D:\&#1076;&#1086;&#1082;&#1091;&#1084;&#1077;&#1085;&#1090;&#1099;\&#1055;&#1056;&#1054;&#1043;&#1056;&#1040;&#1052;&#1052;&#1067;\&#1087;&#1088;&#1086;&#1075;&#1088;&#1072;&#1084;&#1084;&#1072;%202014-2016\&#1052;&#1091;&#1085;&#1080;&#1094;&#1080;&#1087;&#1072;&#1083;&#1100;&#1085;&#1072;&#1103;%20&#1087;&#1088;&#1086;&#1075;&#1088;&#1072;&#1084;&#1084;&#1072;%20&#1056;&#1072;&#1079;&#1074;&#1080;&#1090;&#1080;&#1077;%20&#1084;&#1072;&#1083;&#1086;&#1075;&#1086;%20&#1080;%20&#1089;&#1088;&#1077;&#1076;&#1085;&#1077;&#1075;&#1086;%20&#1087;&#1088;&#1077;&#1076;&#1087;&#1088;&#1080;&#1085;&#1080;&#1084;&#1072;&#1090;&#1077;&#1083;&#1100;&#1089;&#1090;&#1074;&#1072;%20&#1085;&#1072;%202014-2016%20&#1075;&#1086;&#1076;&#1072;%20(&#1074;%20&#1088;&#1077;&#1076;&#1072;&#1082;&#1094;&#1080;&#1080;%20&#1087;&#1086;&#1089;&#1090;.%20&#1086;&#1090;%2019.09.2014%20&#8470;506)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08848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3EE-251E-4F51-9DC5-7589F55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9-15T07:00:00Z</cp:lastPrinted>
  <dcterms:created xsi:type="dcterms:W3CDTF">2015-03-05T05:12:00Z</dcterms:created>
  <dcterms:modified xsi:type="dcterms:W3CDTF">2016-09-19T10:47:00Z</dcterms:modified>
</cp:coreProperties>
</file>